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C0F" w:rsidRPr="002D4C0F" w:rsidRDefault="002D4C0F" w:rsidP="002D4C0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4C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УКТУРА МІСЬКОГО КОМУНАЛЬНОГО ЗАКЛАДУ КУЛЬТУРИ </w:t>
      </w:r>
    </w:p>
    <w:p w:rsidR="007E7A3E" w:rsidRDefault="002D4C0F" w:rsidP="002D4C0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4C0F">
        <w:rPr>
          <w:rFonts w:ascii="Times New Roman" w:hAnsi="Times New Roman" w:cs="Times New Roman"/>
          <w:b/>
          <w:sz w:val="28"/>
          <w:szCs w:val="28"/>
          <w:lang w:val="uk-UA"/>
        </w:rPr>
        <w:t>«ДНІПРОВСЬКИЙ МІСЬКИЙ ТЕАТР ЛЯЛЬОК «ТЕАТР АКТОРА І ЛЯЛЬКИ»</w:t>
      </w:r>
    </w:p>
    <w:p w:rsidR="00D834A6" w:rsidRDefault="00D834A6" w:rsidP="002D4C0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34A6" w:rsidRDefault="00D834A6" w:rsidP="002D4C0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C0F" w:rsidRDefault="00D834A6" w:rsidP="002D4C0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1B1276" wp14:editId="74A01E2B">
                <wp:simplePos x="0" y="0"/>
                <wp:positionH relativeFrom="column">
                  <wp:posOffset>6413500</wp:posOffset>
                </wp:positionH>
                <wp:positionV relativeFrom="paragraph">
                  <wp:posOffset>153247</wp:posOffset>
                </wp:positionV>
                <wp:extent cx="45719" cy="3305175"/>
                <wp:effectExtent l="38100" t="0" r="50165" b="47625"/>
                <wp:wrapNone/>
                <wp:docPr id="33" name="Соединительная линия уступом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3051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3" o:spid="_x0000_s1026" type="#_x0000_t34" style="position:absolute;margin-left:505pt;margin-top:12.05pt;width:3.6pt;height:260.2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" strokecolor="#5b9bd5 [3204]" strokeweight=".5pt">
                <v:stroke endarrow="block"/>
              </v:shape>
            </w:pict>
          </mc:Fallback>
        </mc:AlternateContent>
      </w:r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E304DE" wp14:editId="423E702C">
                <wp:simplePos x="0" y="0"/>
                <wp:positionH relativeFrom="column">
                  <wp:posOffset>1613535</wp:posOffset>
                </wp:positionH>
                <wp:positionV relativeFrom="paragraph">
                  <wp:posOffset>46355</wp:posOffset>
                </wp:positionV>
                <wp:extent cx="2438400" cy="1543050"/>
                <wp:effectExtent l="38100" t="0" r="19050" b="95250"/>
                <wp:wrapNone/>
                <wp:docPr id="26" name="Соединительная линия уступо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0" cy="15430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46B72D" id="Соединительная линия уступом 26" o:spid="_x0000_s1026" type="#_x0000_t34" style="position:absolute;margin-left:127.05pt;margin-top:3.65pt;width:192pt;height:121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" strokecolor="#5b9bd5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621250" wp14:editId="7D656817">
                <wp:simplePos x="0" y="0"/>
                <wp:positionH relativeFrom="column">
                  <wp:posOffset>2785110</wp:posOffset>
                </wp:positionH>
                <wp:positionV relativeFrom="paragraph">
                  <wp:posOffset>141605</wp:posOffset>
                </wp:positionV>
                <wp:extent cx="1047750" cy="704850"/>
                <wp:effectExtent l="38100" t="0" r="19050" b="95250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7048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E46ED2" id="Соединительная линия уступом 25" o:spid="_x0000_s1026" type="#_x0000_t34" style="position:absolute;margin-left:219.3pt;margin-top:11.15pt;width:82.5pt;height:55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" strokecolor="#5b9bd5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574340" wp14:editId="4CBBC2B2">
                <wp:simplePos x="0" y="0"/>
                <wp:positionH relativeFrom="column">
                  <wp:posOffset>6185535</wp:posOffset>
                </wp:positionH>
                <wp:positionV relativeFrom="paragraph">
                  <wp:posOffset>151130</wp:posOffset>
                </wp:positionV>
                <wp:extent cx="809625" cy="723900"/>
                <wp:effectExtent l="0" t="0" r="47625" b="95250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723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96B469" id="Соединительная линия уступом 24" o:spid="_x0000_s1026" type="#_x0000_t34" style="position:absolute;margin-left:487.05pt;margin-top:11.9pt;width:63.75pt;height:5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" strokecolor="#5b9bd5 [3204]" strokeweight=".5pt">
                <v:stroke endarrow="block"/>
              </v:shape>
            </w:pict>
          </mc:Fallback>
        </mc:AlternateContent>
      </w:r>
      <w:r w:rsidR="006A75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8F556" wp14:editId="7058D9CD">
                <wp:simplePos x="0" y="0"/>
                <wp:positionH relativeFrom="column">
                  <wp:posOffset>3880485</wp:posOffset>
                </wp:positionH>
                <wp:positionV relativeFrom="paragraph">
                  <wp:posOffset>5080</wp:posOffset>
                </wp:positionV>
                <wp:extent cx="2276475" cy="3143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525" w:rsidRPr="006A7525" w:rsidRDefault="006A7525" w:rsidP="006A75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иректор – художній керів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1" o:spid="_x0000_s1026" style="position:absolute;left:0;text-align:left;margin-left:305.55pt;margin-top:.4pt;width:179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" fillcolor="#5b9bd5 [3204]" strokecolor="#1f4d78 [1604]" strokeweight="1pt">
                <v:textbox>
                  <w:txbxContent>
                    <w:p w:rsidR="006A7525" w:rsidRPr="006A7525" w:rsidRDefault="006A7525" w:rsidP="006A75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иректор – художній керівник</w:t>
                      </w:r>
                    </w:p>
                  </w:txbxContent>
                </v:textbox>
              </v:rect>
            </w:pict>
          </mc:Fallback>
        </mc:AlternateContent>
      </w:r>
    </w:p>
    <w:p w:rsidR="002D4C0F" w:rsidRDefault="005F18B1" w:rsidP="002D4C0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A88D74" wp14:editId="2C4757E9">
                <wp:simplePos x="0" y="0"/>
                <wp:positionH relativeFrom="column">
                  <wp:posOffset>4070985</wp:posOffset>
                </wp:positionH>
                <wp:positionV relativeFrom="paragraph">
                  <wp:posOffset>38734</wp:posOffset>
                </wp:positionV>
                <wp:extent cx="9525" cy="3171825"/>
                <wp:effectExtent l="38100" t="0" r="66675" b="476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71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CFBF3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320.55pt;margin-top:3.05pt;width:.75pt;height:249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D834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044509" wp14:editId="66D9375E">
                <wp:simplePos x="0" y="0"/>
                <wp:positionH relativeFrom="column">
                  <wp:posOffset>4994910</wp:posOffset>
                </wp:positionH>
                <wp:positionV relativeFrom="paragraph">
                  <wp:posOffset>19685</wp:posOffset>
                </wp:positionV>
                <wp:extent cx="45719" cy="295275"/>
                <wp:effectExtent l="19050" t="0" r="31115" b="47625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64B0B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7" o:spid="_x0000_s1026" type="#_x0000_t67" style="position:absolute;margin-left:393.3pt;margin-top:1.55pt;width:3.6pt;height:23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" adj="19928" fillcolor="#5b9bd5 [3204]" strokecolor="#1f4d78 [1604]" strokeweight="1pt"/>
            </w:pict>
          </mc:Fallback>
        </mc:AlternateContent>
      </w:r>
    </w:p>
    <w:p w:rsidR="002D4C0F" w:rsidRDefault="00D834A6" w:rsidP="006A7525">
      <w:pPr>
        <w:tabs>
          <w:tab w:val="left" w:pos="9735"/>
        </w:tabs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2E0DD4" wp14:editId="1FD56173">
                <wp:simplePos x="0" y="0"/>
                <wp:positionH relativeFrom="column">
                  <wp:posOffset>4114800</wp:posOffset>
                </wp:positionH>
                <wp:positionV relativeFrom="paragraph">
                  <wp:posOffset>7620</wp:posOffset>
                </wp:positionV>
                <wp:extent cx="1895475" cy="4000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7525" w:rsidRPr="006A7525" w:rsidRDefault="006A7525" w:rsidP="006A75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Головний режис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200B5DD" id="Прямоугольник 6" o:spid="_x0000_s1027" style="position:absolute;margin-left:324pt;margin-top:.6pt;width:149.25pt;height:3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" fillcolor="#5b9bd5" strokecolor="#41719c" strokeweight="1pt">
                <v:textbox>
                  <w:txbxContent>
                    <w:p w:rsidR="006A7525" w:rsidRPr="006A7525" w:rsidRDefault="006A7525" w:rsidP="006A75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Головний режис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082DAD" wp14:editId="4CCD28D4">
                <wp:simplePos x="0" y="0"/>
                <wp:positionH relativeFrom="column">
                  <wp:posOffset>7010400</wp:posOffset>
                </wp:positionH>
                <wp:positionV relativeFrom="paragraph">
                  <wp:posOffset>8255</wp:posOffset>
                </wp:positionV>
                <wp:extent cx="1895475" cy="4000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7525" w:rsidRPr="006A7525" w:rsidRDefault="006A7525" w:rsidP="006A75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Головний худож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200B5DD" id="Прямоугольник 7" o:spid="_x0000_s1028" style="position:absolute;margin-left:552pt;margin-top:.65pt;width:149.25pt;height:3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" fillcolor="#5b9bd5" strokecolor="#41719c" strokeweight="1pt">
                <v:textbox>
                  <w:txbxContent>
                    <w:p w:rsidR="006A7525" w:rsidRPr="006A7525" w:rsidRDefault="006A7525" w:rsidP="006A75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Головний художн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A424D4" wp14:editId="3525D4B9">
                <wp:simplePos x="0" y="0"/>
                <wp:positionH relativeFrom="column">
                  <wp:posOffset>861060</wp:posOffset>
                </wp:positionH>
                <wp:positionV relativeFrom="paragraph">
                  <wp:posOffset>8255</wp:posOffset>
                </wp:positionV>
                <wp:extent cx="1895475" cy="4000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525" w:rsidRPr="006A7525" w:rsidRDefault="006A7525" w:rsidP="006A75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ступник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Прямоугольник 2" o:spid="_x0000_s1029" style="position:absolute;margin-left:67.8pt;margin-top:.65pt;width:149.25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" fillcolor="#5b9bd5 [3204]" strokecolor="#1f4d78 [1604]" strokeweight="1pt">
                <v:textbox>
                  <w:txbxContent>
                    <w:p w:rsidR="006A7525" w:rsidRPr="006A7525" w:rsidRDefault="006A7525" w:rsidP="006A75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ступник директора</w:t>
                      </w:r>
                    </w:p>
                  </w:txbxContent>
                </v:textbox>
              </v:rect>
            </w:pict>
          </mc:Fallback>
        </mc:AlternateContent>
      </w:r>
      <w:r w:rsidR="006A7525">
        <w:rPr>
          <w:b/>
        </w:rPr>
        <w:tab/>
      </w:r>
    </w:p>
    <w:p w:rsidR="006A7525" w:rsidRDefault="00D834A6" w:rsidP="006A7525">
      <w:pPr>
        <w:tabs>
          <w:tab w:val="left" w:pos="9735"/>
        </w:tabs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5E92DB" wp14:editId="52348046">
                <wp:simplePos x="0" y="0"/>
                <wp:positionH relativeFrom="column">
                  <wp:posOffset>8309610</wp:posOffset>
                </wp:positionH>
                <wp:positionV relativeFrom="paragraph">
                  <wp:posOffset>154305</wp:posOffset>
                </wp:positionV>
                <wp:extent cx="19050" cy="419100"/>
                <wp:effectExtent l="76200" t="0" r="5715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D48A748" id="Прямая со стрелкой 32" o:spid="_x0000_s1026" type="#_x0000_t32" style="position:absolute;margin-left:654.3pt;margin-top:12.15pt;width:1.5pt;height:33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29D76B" wp14:editId="373A037B">
                <wp:simplePos x="0" y="0"/>
                <wp:positionH relativeFrom="column">
                  <wp:posOffset>4318635</wp:posOffset>
                </wp:positionH>
                <wp:positionV relativeFrom="paragraph">
                  <wp:posOffset>135255</wp:posOffset>
                </wp:positionV>
                <wp:extent cx="45719" cy="1266825"/>
                <wp:effectExtent l="19050" t="0" r="31115" b="47625"/>
                <wp:wrapNone/>
                <wp:docPr id="31" name="Стрелка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66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C310AD" id="Стрелка вниз 31" o:spid="_x0000_s1026" type="#_x0000_t67" style="position:absolute;margin-left:340.05pt;margin-top:10.65pt;width:3.6pt;height:99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" adj="21210" fillcolor="#5b9bd5 [3204]" strokecolor="#1f4d78 [1604]" strokeweight="1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A456D5" wp14:editId="06A3F85B">
                <wp:simplePos x="0" y="0"/>
                <wp:positionH relativeFrom="column">
                  <wp:posOffset>5880734</wp:posOffset>
                </wp:positionH>
                <wp:positionV relativeFrom="paragraph">
                  <wp:posOffset>144780</wp:posOffset>
                </wp:positionV>
                <wp:extent cx="1095375" cy="523875"/>
                <wp:effectExtent l="0" t="0" r="66675" b="666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80E2CE" id="Прямая со стрелкой 28" o:spid="_x0000_s1026" type="#_x0000_t32" style="position:absolute;margin-left:463.05pt;margin-top:11.4pt;width:86.25pt;height:4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7B7FC4" wp14:editId="2BE171B3">
                <wp:simplePos x="0" y="0"/>
                <wp:positionH relativeFrom="column">
                  <wp:posOffset>2594610</wp:posOffset>
                </wp:positionH>
                <wp:positionV relativeFrom="paragraph">
                  <wp:posOffset>144780</wp:posOffset>
                </wp:positionV>
                <wp:extent cx="66675" cy="571500"/>
                <wp:effectExtent l="19050" t="0" r="47625" b="38100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1841EF" id="Стрелка вниз 20" o:spid="_x0000_s1026" type="#_x0000_t67" style="position:absolute;margin-left:204.3pt;margin-top:11.4pt;width:5.25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" adj="20340" fillcolor="#5b9bd5 [3204]" strokecolor="#1f4d78 [1604]" strokeweight="1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D39E4C" wp14:editId="0B6C7AEA">
                <wp:simplePos x="0" y="0"/>
                <wp:positionH relativeFrom="column">
                  <wp:posOffset>5375910</wp:posOffset>
                </wp:positionH>
                <wp:positionV relativeFrom="paragraph">
                  <wp:posOffset>135255</wp:posOffset>
                </wp:positionV>
                <wp:extent cx="45719" cy="409575"/>
                <wp:effectExtent l="19050" t="0" r="31115" b="47625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C7010A" id="Стрелка вниз 19" o:spid="_x0000_s1026" type="#_x0000_t67" style="position:absolute;margin-left:423.3pt;margin-top:10.65pt;width:3.6pt;height:32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" adj="20394" fillcolor="#5b9bd5 [3204]" strokecolor="#1f4d78 [1604]" strokeweight="1pt"/>
            </w:pict>
          </mc:Fallback>
        </mc:AlternateContent>
      </w:r>
    </w:p>
    <w:p w:rsidR="006A7525" w:rsidRDefault="00D834A6" w:rsidP="006A7525">
      <w:pPr>
        <w:tabs>
          <w:tab w:val="left" w:pos="9735"/>
        </w:tabs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42A6A" wp14:editId="29CC1950">
                <wp:simplePos x="0" y="0"/>
                <wp:positionH relativeFrom="column">
                  <wp:posOffset>-247650</wp:posOffset>
                </wp:positionH>
                <wp:positionV relativeFrom="paragraph">
                  <wp:posOffset>266700</wp:posOffset>
                </wp:positionV>
                <wp:extent cx="1895475" cy="4000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7525" w:rsidRPr="006A7525" w:rsidRDefault="006A7525" w:rsidP="006A75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Головни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200B5DD" id="Прямоугольник 3" o:spid="_x0000_s1030" style="position:absolute;margin-left:-19.5pt;margin-top:21pt;width:149.25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" fillcolor="#5b9bd5" strokecolor="#41719c" strokeweight="1pt">
                <v:textbox>
                  <w:txbxContent>
                    <w:p w:rsidR="006A7525" w:rsidRPr="006A7525" w:rsidRDefault="006A7525" w:rsidP="006A75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Головний бухгалтер</w:t>
                      </w:r>
                    </w:p>
                  </w:txbxContent>
                </v:textbox>
              </v:rect>
            </w:pict>
          </mc:Fallback>
        </mc:AlternateContent>
      </w:r>
    </w:p>
    <w:p w:rsidR="006A7525" w:rsidRDefault="005F18B1" w:rsidP="006A7525">
      <w:pPr>
        <w:tabs>
          <w:tab w:val="left" w:pos="9735"/>
        </w:tabs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F3E370" wp14:editId="4868FD34">
                <wp:simplePos x="0" y="0"/>
                <wp:positionH relativeFrom="column">
                  <wp:posOffset>2076450</wp:posOffset>
                </wp:positionH>
                <wp:positionV relativeFrom="paragraph">
                  <wp:posOffset>151765</wp:posOffset>
                </wp:positionV>
                <wp:extent cx="1895475" cy="4000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7525" w:rsidRPr="006A7525" w:rsidRDefault="006A7525" w:rsidP="006A75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відувач господар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200B5DD" id="Прямоугольник 4" o:spid="_x0000_s1031" style="position:absolute;margin-left:163.5pt;margin-top:11.95pt;width:149.25pt;height:3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" fillcolor="#5b9bd5" strokecolor="#41719c" strokeweight="1pt">
                <v:textbox>
                  <w:txbxContent>
                    <w:p w:rsidR="006A7525" w:rsidRPr="006A7525" w:rsidRDefault="006A7525" w:rsidP="006A75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відувач господарством</w:t>
                      </w:r>
                    </w:p>
                  </w:txbxContent>
                </v:textbox>
              </v:rect>
            </w:pict>
          </mc:Fallback>
        </mc:AlternateContent>
      </w:r>
      <w:r w:rsidR="00D834A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C69299" wp14:editId="22F2E834">
                <wp:simplePos x="0" y="0"/>
                <wp:positionH relativeFrom="column">
                  <wp:posOffset>4410075</wp:posOffset>
                </wp:positionH>
                <wp:positionV relativeFrom="paragraph">
                  <wp:posOffset>7620</wp:posOffset>
                </wp:positionV>
                <wp:extent cx="1895475" cy="4000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7525" w:rsidRPr="006A7525" w:rsidRDefault="006A7525" w:rsidP="006A75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вукорежис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200B5DD" id="Прямоугольник 10" o:spid="_x0000_s1032" style="position:absolute;margin-left:347.25pt;margin-top:.6pt;width:149.25pt;height:3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" fillcolor="#5b9bd5" strokecolor="#41719c" strokeweight="1pt">
                <v:textbox>
                  <w:txbxContent>
                    <w:p w:rsidR="006A7525" w:rsidRPr="006A7525" w:rsidRDefault="006A7525" w:rsidP="006A75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вукорежисер</w:t>
                      </w:r>
                    </w:p>
                  </w:txbxContent>
                </v:textbox>
              </v:rect>
            </w:pict>
          </mc:Fallback>
        </mc:AlternateContent>
      </w:r>
      <w:r w:rsidR="00D834A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C2C6AA" wp14:editId="5A4C554D">
                <wp:simplePos x="0" y="0"/>
                <wp:positionH relativeFrom="column">
                  <wp:posOffset>1844041</wp:posOffset>
                </wp:positionH>
                <wp:positionV relativeFrom="paragraph">
                  <wp:posOffset>97790</wp:posOffset>
                </wp:positionV>
                <wp:extent cx="45719" cy="676275"/>
                <wp:effectExtent l="19050" t="0" r="31115" b="47625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76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FFBDE22" id="Стрелка вниз 27" o:spid="_x0000_s1026" type="#_x0000_t67" style="position:absolute;margin-left:145.2pt;margin-top:7.7pt;width:3.6pt;height:53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" adj="20870" fillcolor="#5b9bd5 [3204]" strokecolor="#1f4d78 [1604]" strokeweight="1pt"/>
            </w:pict>
          </mc:Fallback>
        </mc:AlternateContent>
      </w:r>
      <w:r w:rsidR="006A752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715A3E" wp14:editId="409FCC3F">
                <wp:simplePos x="0" y="0"/>
                <wp:positionH relativeFrom="column">
                  <wp:posOffset>6985635</wp:posOffset>
                </wp:positionH>
                <wp:positionV relativeFrom="paragraph">
                  <wp:posOffset>8890</wp:posOffset>
                </wp:positionV>
                <wp:extent cx="1895475" cy="4572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572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7525" w:rsidRPr="006A7525" w:rsidRDefault="006A7525" w:rsidP="006A75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відувач художньо – постановочною частино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00B5DD" id="Прямоугольник 5" o:spid="_x0000_s1033" style="position:absolute;margin-left:550.05pt;margin-top:.7pt;width:149.25pt;height:3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" fillcolor="#5b9bd5" strokecolor="#41719c" strokeweight="1pt">
                <v:textbox>
                  <w:txbxContent>
                    <w:p w:rsidR="006A7525" w:rsidRPr="006A7525" w:rsidRDefault="006A7525" w:rsidP="006A75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відувач художньо – постановочною частиною</w:t>
                      </w:r>
                    </w:p>
                  </w:txbxContent>
                </v:textbox>
              </v:rect>
            </w:pict>
          </mc:Fallback>
        </mc:AlternateContent>
      </w:r>
    </w:p>
    <w:p w:rsidR="006A7525" w:rsidRDefault="00D834A6" w:rsidP="006A7525">
      <w:pPr>
        <w:tabs>
          <w:tab w:val="left" w:pos="9735"/>
        </w:tabs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6B70EA" wp14:editId="2DD7ADA8">
                <wp:simplePos x="0" y="0"/>
                <wp:positionH relativeFrom="column">
                  <wp:posOffset>7404735</wp:posOffset>
                </wp:positionH>
                <wp:positionV relativeFrom="paragraph">
                  <wp:posOffset>231140</wp:posOffset>
                </wp:positionV>
                <wp:extent cx="57150" cy="962025"/>
                <wp:effectExtent l="19050" t="0" r="38100" b="47625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962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9536355" id="Стрелка вниз 23" o:spid="_x0000_s1026" type="#_x0000_t67" style="position:absolute;margin-left:583.05pt;margin-top:18.2pt;width:4.5pt;height:75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" adj="20958" fillcolor="#5b9bd5 [3204]" strokecolor="#1f4d78 [1604]" strokeweight="1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2DC80B" wp14:editId="656028CF">
                <wp:simplePos x="0" y="0"/>
                <wp:positionH relativeFrom="column">
                  <wp:posOffset>8547735</wp:posOffset>
                </wp:positionH>
                <wp:positionV relativeFrom="paragraph">
                  <wp:posOffset>212090</wp:posOffset>
                </wp:positionV>
                <wp:extent cx="66675" cy="342900"/>
                <wp:effectExtent l="19050" t="0" r="47625" b="38100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AED656B" id="Стрелка вниз 22" o:spid="_x0000_s1026" type="#_x0000_t67" style="position:absolute;margin-left:673.05pt;margin-top:16.7pt;width:5.25pt;height: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" adj="19500" fillcolor="#5b9bd5 [3204]" strokecolor="#1f4d78 [1604]" strokeweight="1pt"/>
            </w:pict>
          </mc:Fallback>
        </mc:AlternateContent>
      </w:r>
    </w:p>
    <w:p w:rsidR="006A7525" w:rsidRDefault="00D834A6" w:rsidP="006A7525">
      <w:pPr>
        <w:tabs>
          <w:tab w:val="left" w:pos="9735"/>
        </w:tabs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0A6CBC" wp14:editId="6BFA3279">
                <wp:simplePos x="0" y="0"/>
                <wp:positionH relativeFrom="column">
                  <wp:posOffset>3432176</wp:posOffset>
                </wp:positionH>
                <wp:positionV relativeFrom="paragraph">
                  <wp:posOffset>12065</wp:posOffset>
                </wp:positionV>
                <wp:extent cx="45719" cy="828675"/>
                <wp:effectExtent l="19050" t="0" r="31115" b="47625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28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7AAF9D" id="Стрелка вниз 21" o:spid="_x0000_s1026" type="#_x0000_t67" style="position:absolute;margin-left:270.25pt;margin-top:.95pt;width:3.6pt;height:6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" adj="21004" fillcolor="#5b9bd5 [3204]" strokecolor="#1f4d78 [1604]" strokeweight="1pt"/>
            </w:pict>
          </mc:Fallback>
        </mc:AlternateContent>
      </w:r>
      <w:r w:rsidR="006A752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6F456A" wp14:editId="5FC6DE47">
                <wp:simplePos x="0" y="0"/>
                <wp:positionH relativeFrom="column">
                  <wp:posOffset>771525</wp:posOffset>
                </wp:positionH>
                <wp:positionV relativeFrom="paragraph">
                  <wp:posOffset>227330</wp:posOffset>
                </wp:positionV>
                <wp:extent cx="1895475" cy="4000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7525" w:rsidRPr="006A7525" w:rsidRDefault="006A7525" w:rsidP="006A75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екретар - друка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200B5DD" id="Прямоугольник 8" o:spid="_x0000_s1034" style="position:absolute;margin-left:60.75pt;margin-top:17.9pt;width:149.25pt;height:3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" fillcolor="#5b9bd5" strokecolor="#41719c" strokeweight="1pt">
                <v:textbox>
                  <w:txbxContent>
                    <w:p w:rsidR="006A7525" w:rsidRPr="006A7525" w:rsidRDefault="006A7525" w:rsidP="006A75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екретар - друкарка</w:t>
                      </w:r>
                    </w:p>
                  </w:txbxContent>
                </v:textbox>
              </v:rect>
            </w:pict>
          </mc:Fallback>
        </mc:AlternateContent>
      </w:r>
    </w:p>
    <w:p w:rsidR="006A7525" w:rsidRDefault="00D834A6" w:rsidP="006A7525">
      <w:pPr>
        <w:tabs>
          <w:tab w:val="left" w:pos="9735"/>
        </w:tabs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4A43D9" wp14:editId="1B19D7EA">
                <wp:simplePos x="0" y="0"/>
                <wp:positionH relativeFrom="column">
                  <wp:posOffset>4248150</wp:posOffset>
                </wp:positionH>
                <wp:positionV relativeFrom="paragraph">
                  <wp:posOffset>8255</wp:posOffset>
                </wp:positionV>
                <wp:extent cx="1895475" cy="4000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7525" w:rsidRPr="006A7525" w:rsidRDefault="006A7525" w:rsidP="006A75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ктор лялько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200B5DD" id="Прямоугольник 9" o:spid="_x0000_s1035" style="position:absolute;margin-left:334.5pt;margin-top:.65pt;width:149.25pt;height:3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" fillcolor="#5b9bd5" strokecolor="#41719c" strokeweight="1pt">
                <v:textbox>
                  <w:txbxContent>
                    <w:p w:rsidR="006A7525" w:rsidRPr="006A7525" w:rsidRDefault="006A7525" w:rsidP="006A75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Актор ляльковод</w:t>
                      </w:r>
                    </w:p>
                  </w:txbxContent>
                </v:textbox>
              </v:rect>
            </w:pict>
          </mc:Fallback>
        </mc:AlternateContent>
      </w:r>
      <w:r w:rsidR="006A752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7CFE0E" wp14:editId="5B2B34F4">
                <wp:simplePos x="0" y="0"/>
                <wp:positionH relativeFrom="column">
                  <wp:posOffset>7581900</wp:posOffset>
                </wp:positionH>
                <wp:positionV relativeFrom="paragraph">
                  <wp:posOffset>5715</wp:posOffset>
                </wp:positionV>
                <wp:extent cx="1895475" cy="4000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7525" w:rsidRPr="006A7525" w:rsidRDefault="006A7525" w:rsidP="006A75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Техні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200B5DD" id="Прямоугольник 14" o:spid="_x0000_s1036" style="position:absolute;margin-left:597pt;margin-top:.45pt;width:149.25pt;height:3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" fillcolor="#5b9bd5" strokecolor="#41719c" strokeweight="1pt">
                <v:textbox>
                  <w:txbxContent>
                    <w:p w:rsidR="006A7525" w:rsidRPr="006A7525" w:rsidRDefault="006A7525" w:rsidP="006A75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Технік </w:t>
                      </w:r>
                    </w:p>
                  </w:txbxContent>
                </v:textbox>
              </v:rect>
            </w:pict>
          </mc:Fallback>
        </mc:AlternateContent>
      </w:r>
    </w:p>
    <w:p w:rsidR="006A7525" w:rsidRDefault="006A7525" w:rsidP="006A7525">
      <w:pPr>
        <w:tabs>
          <w:tab w:val="left" w:pos="9735"/>
        </w:tabs>
        <w:rPr>
          <w:b/>
        </w:rPr>
      </w:pPr>
    </w:p>
    <w:p w:rsidR="006A7525" w:rsidRDefault="00D834A6" w:rsidP="006A7525">
      <w:pPr>
        <w:tabs>
          <w:tab w:val="left" w:pos="3540"/>
        </w:tabs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9B54A0" wp14:editId="190A4BC1">
                <wp:simplePos x="0" y="0"/>
                <wp:positionH relativeFrom="column">
                  <wp:posOffset>2057400</wp:posOffset>
                </wp:positionH>
                <wp:positionV relativeFrom="paragraph">
                  <wp:posOffset>15875</wp:posOffset>
                </wp:positionV>
                <wp:extent cx="1895475" cy="40005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7525" w:rsidRPr="006A7525" w:rsidRDefault="006A7525" w:rsidP="006A75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ибиральник приміщ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200B5DD" id="Прямоугольник 15" o:spid="_x0000_s1037" style="position:absolute;margin-left:162pt;margin-top:1.25pt;width:149.25pt;height:3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" fillcolor="#5b9bd5" strokecolor="#41719c" strokeweight="1pt">
                <v:textbox>
                  <w:txbxContent>
                    <w:p w:rsidR="006A7525" w:rsidRPr="006A7525" w:rsidRDefault="006A7525" w:rsidP="006A75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рибиральник приміщень</w:t>
                      </w:r>
                    </w:p>
                  </w:txbxContent>
                </v:textbox>
              </v:rect>
            </w:pict>
          </mc:Fallback>
        </mc:AlternateContent>
      </w:r>
      <w:r w:rsidR="006A752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08E57C" wp14:editId="5F588CA1">
                <wp:simplePos x="0" y="0"/>
                <wp:positionH relativeFrom="column">
                  <wp:posOffset>7372350</wp:posOffset>
                </wp:positionH>
                <wp:positionV relativeFrom="paragraph">
                  <wp:posOffset>64135</wp:posOffset>
                </wp:positionV>
                <wp:extent cx="1895475" cy="4000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7525" w:rsidRPr="006A7525" w:rsidRDefault="006A7525" w:rsidP="006A75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Монтувальник сц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200B5DD" id="Прямоугольник 13" o:spid="_x0000_s1038" style="position:absolute;margin-left:580.5pt;margin-top:5.05pt;width:149.25pt;height:3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" fillcolor="#5b9bd5" strokecolor="#41719c" strokeweight="1pt">
                <v:textbox>
                  <w:txbxContent>
                    <w:p w:rsidR="006A7525" w:rsidRPr="006A7525" w:rsidRDefault="006A7525" w:rsidP="006A75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Монтувальник сцени</w:t>
                      </w:r>
                    </w:p>
                  </w:txbxContent>
                </v:textbox>
              </v:rect>
            </w:pict>
          </mc:Fallback>
        </mc:AlternateContent>
      </w:r>
    </w:p>
    <w:p w:rsidR="006A7525" w:rsidRDefault="006A7525" w:rsidP="006A7525">
      <w:pPr>
        <w:tabs>
          <w:tab w:val="left" w:pos="3540"/>
        </w:tabs>
      </w:pPr>
    </w:p>
    <w:p w:rsidR="006A7525" w:rsidRDefault="005F18B1" w:rsidP="006A7525">
      <w:pPr>
        <w:tabs>
          <w:tab w:val="left" w:pos="4020"/>
        </w:tabs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193675</wp:posOffset>
                </wp:positionV>
                <wp:extent cx="476250" cy="9525"/>
                <wp:effectExtent l="0" t="57150" r="38100" b="857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5ED22E7" id="Прямая со стрелкой 34" o:spid="_x0000_s1026" type="#_x0000_t32" style="position:absolute;margin-left:379.05pt;margin-top:15.25pt;width:37.5pt;height: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D834A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00B5DD" wp14:editId="104DAEB6">
                <wp:simplePos x="0" y="0"/>
                <wp:positionH relativeFrom="margin">
                  <wp:posOffset>2905125</wp:posOffset>
                </wp:positionH>
                <wp:positionV relativeFrom="paragraph">
                  <wp:posOffset>17145</wp:posOffset>
                </wp:positionV>
                <wp:extent cx="1895475" cy="4000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7525" w:rsidRPr="006A7525" w:rsidRDefault="006A7525" w:rsidP="006A75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дмініст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200B5DD" id="Прямоугольник 11" o:spid="_x0000_s1039" style="position:absolute;margin-left:228.75pt;margin-top:1.35pt;width:149.25pt;height:31.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" fillcolor="#5b9bd5" strokecolor="#41719c" strokeweight="1pt">
                <v:textbox>
                  <w:txbxContent>
                    <w:p w:rsidR="006A7525" w:rsidRPr="006A7525" w:rsidRDefault="006A7525" w:rsidP="006A75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Адміністрато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34A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00B5DD" wp14:editId="104DAEB6">
                <wp:simplePos x="0" y="0"/>
                <wp:positionH relativeFrom="column">
                  <wp:posOffset>5276850</wp:posOffset>
                </wp:positionH>
                <wp:positionV relativeFrom="paragraph">
                  <wp:posOffset>16510</wp:posOffset>
                </wp:positionV>
                <wp:extent cx="1895475" cy="4000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7525" w:rsidRPr="006A7525" w:rsidRDefault="006A7525" w:rsidP="006A75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витковий кас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200B5DD" id="Прямоугольник 12" o:spid="_x0000_s1040" style="position:absolute;margin-left:415.5pt;margin-top:1.3pt;width:149.25pt;height:3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" fillcolor="#5b9bd5" strokecolor="#41719c" strokeweight="1pt">
                <v:textbox>
                  <w:txbxContent>
                    <w:p w:rsidR="006A7525" w:rsidRPr="006A7525" w:rsidRDefault="006A7525" w:rsidP="006A75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витковий касир</w:t>
                      </w:r>
                    </w:p>
                  </w:txbxContent>
                </v:textbox>
              </v:rect>
            </w:pict>
          </mc:Fallback>
        </mc:AlternateContent>
      </w:r>
      <w:r w:rsidR="006A7525">
        <w:tab/>
      </w:r>
    </w:p>
    <w:p w:rsidR="006A7525" w:rsidRDefault="006A7525" w:rsidP="006A7525">
      <w:pPr>
        <w:tabs>
          <w:tab w:val="left" w:pos="3300"/>
        </w:tabs>
      </w:pPr>
      <w:r>
        <w:tab/>
      </w:r>
    </w:p>
    <w:p w:rsidR="006A7525" w:rsidRDefault="006A7525" w:rsidP="006A7525">
      <w:pPr>
        <w:tabs>
          <w:tab w:val="left" w:pos="3300"/>
        </w:tabs>
      </w:pPr>
    </w:p>
    <w:p w:rsidR="006A7525" w:rsidRDefault="006A7525" w:rsidP="006A7525">
      <w:pPr>
        <w:tabs>
          <w:tab w:val="left" w:pos="3300"/>
        </w:tabs>
      </w:pPr>
    </w:p>
    <w:p w:rsidR="006A7525" w:rsidRPr="006A7525" w:rsidRDefault="006A7525" w:rsidP="00D834A6">
      <w:pPr>
        <w:tabs>
          <w:tab w:val="left" w:pos="3315"/>
        </w:tabs>
      </w:pPr>
      <w:r>
        <w:tab/>
      </w:r>
    </w:p>
    <w:sectPr w:rsidR="006A7525" w:rsidRPr="006A7525" w:rsidSect="002D4C0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C0F"/>
    <w:rsid w:val="002D4C0F"/>
    <w:rsid w:val="005F18B1"/>
    <w:rsid w:val="00623075"/>
    <w:rsid w:val="006A7525"/>
    <w:rsid w:val="007E7A3E"/>
    <w:rsid w:val="00D8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DF86F-F2B3-4105-9D83-30885BD8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етр Кукол</cp:lastModifiedBy>
  <cp:revision>2</cp:revision>
  <dcterms:created xsi:type="dcterms:W3CDTF">2021-11-07T17:32:00Z</dcterms:created>
  <dcterms:modified xsi:type="dcterms:W3CDTF">2021-11-07T17:32:00Z</dcterms:modified>
</cp:coreProperties>
</file>